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C04FEA" w:rsidR="002D31A8" w:rsidP="009F52B2" w:rsidRDefault="00CE4E04" w14:paraId="2FF20026" wp14:textId="77777777">
      <w:pPr>
        <w:pStyle w:val="berschrift1ohneAbstnde"/>
      </w:pPr>
      <w:r>
        <w:t>Projektantrag</w:t>
      </w:r>
    </w:p>
    <w:p xmlns:wp14="http://schemas.microsoft.com/office/word/2010/wordml" w:rsidR="00657CD2" w:rsidP="004A03D5" w:rsidRDefault="00CE4E04" w14:paraId="528C094C" wp14:textId="77777777">
      <w:pPr>
        <w:pStyle w:val="berschrift2ohneabstnde"/>
        <w:spacing w:after="0" w:line="240" w:lineRule="auto"/>
      </w:pPr>
      <w:r>
        <w:t>Webentwicklung</w:t>
      </w:r>
    </w:p>
    <w:p xmlns:wp14="http://schemas.microsoft.com/office/word/2010/wordml" w:rsidR="00CE4E04" w:rsidP="00CE4E04" w:rsidRDefault="00CE4E04" w14:paraId="672A6659" wp14:textId="77777777"/>
    <w:p xmlns:wp14="http://schemas.microsoft.com/office/word/2010/wordml" w:rsidR="00CE4E04" w:rsidP="00CE4E04" w:rsidRDefault="00F61C0C" w14:paraId="4A6A0A7A" wp14:textId="77777777">
      <w:r>
        <w:t>Projektname:</w:t>
      </w:r>
      <w:r>
        <w:tab/>
      </w:r>
      <w:proofErr w:type="spellStart"/>
      <w:r w:rsidR="00A46D42">
        <w:t>Monda</w:t>
      </w:r>
      <w:bookmarkStart w:name="_GoBack" w:id="0"/>
      <w:bookmarkEnd w:id="0"/>
      <w:r w:rsidR="00A46D42">
        <w:t>te</w:t>
      </w:r>
      <w:proofErr w:type="spellEnd"/>
      <w:r w:rsidR="00373D28">
        <w:br/>
      </w:r>
      <w:r w:rsidR="00A46D42">
        <w:t>Projektleiter:</w:t>
      </w:r>
      <w:r w:rsidR="00A46D42">
        <w:tab/>
      </w:r>
      <w:r w:rsidR="00A46D42">
        <w:t>-</w:t>
      </w:r>
      <w:r w:rsidR="00373D28">
        <w:br/>
      </w:r>
      <w:r w:rsidR="00CE4E04">
        <w:t>Mitarbeiter:</w:t>
      </w:r>
      <w:r w:rsidR="00CE4E04">
        <w:tab/>
      </w:r>
      <w:r w:rsidR="00A46D42">
        <w:t>Alain Roser, Marino von Wattenwyl</w:t>
      </w:r>
    </w:p>
    <w:p xmlns:wp14="http://schemas.microsoft.com/office/word/2010/wordml" w:rsidR="00CE4E04" w:rsidP="00CE4E04" w:rsidRDefault="00CE4E04" w14:paraId="346EB859" wp14:textId="77777777">
      <w:pPr>
        <w:pStyle w:val="berschrift2"/>
      </w:pPr>
      <w:r>
        <w:t>Projektbeschreibung</w:t>
      </w:r>
    </w:p>
    <w:p xmlns:wp14="http://schemas.microsoft.com/office/word/2010/wordml" w:rsidR="00A53CAD" w:rsidP="00B847EA" w:rsidRDefault="000F0A61" w14:paraId="165EFEEE" wp14:textId="58B6878B">
      <w:r w:rsidR="00B847EA">
        <w:rPr/>
        <w:t>Unser Z</w:t>
      </w:r>
      <w:r w:rsidR="002B3803">
        <w:rPr/>
        <w:t>iel ist es, einen Online-Kalender</w:t>
      </w:r>
      <w:r w:rsidR="00B847EA">
        <w:rPr/>
        <w:t xml:space="preserve"> zu erstellen,</w:t>
      </w:r>
      <w:r w:rsidR="008E5EA5">
        <w:rPr/>
        <w:t xml:space="preserve"> mit dem</w:t>
      </w:r>
      <w:r w:rsidR="00B847EA">
        <w:rPr/>
        <w:t xml:space="preserve"> man möglichst einfach Termine erstellen, teilen, bearbeiten und löschen kann.</w:t>
      </w:r>
      <w:r w:rsidR="003F3D45">
        <w:rPr/>
        <w:t xml:space="preserve"> Viele Kalenderapplikationen heutzutage bieten sehr viele Funktionen an und können deshalb überladen wirken. </w:t>
      </w:r>
      <w:r w:rsidR="006D7184">
        <w:rPr/>
        <w:t xml:space="preserve">Unsere Applikation hingegen </w:t>
      </w:r>
      <w:r w:rsidR="00EA7069">
        <w:rPr/>
        <w:t xml:space="preserve">soll so einfach wie möglich </w:t>
      </w:r>
      <w:r w:rsidR="00B03A79">
        <w:rPr/>
        <w:t>zu bedienen sein.</w:t>
      </w:r>
      <w:r w:rsidR="00EA7D6B">
        <w:rPr/>
        <w:t xml:space="preserve"> </w:t>
      </w:r>
    </w:p>
    <w:p xmlns:wp14="http://schemas.microsoft.com/office/word/2010/wordml" w:rsidR="00A53CAD" w:rsidP="00B847EA" w:rsidRDefault="000F0A61" w14:paraId="5C190965" wp14:textId="0B74FA79">
      <w:r w:rsidR="000F0A61">
        <w:rPr/>
        <w:t>CRUD wird für zwei Dinge eingesetzt: Für das Account-System und für das Verwalten der Termine.</w:t>
      </w:r>
      <w:r w:rsidR="00A53CAD">
        <w:rPr/>
        <w:t xml:space="preserve"> Accounts können erstellt oder gelöscht werden und T</w:t>
      </w:r>
      <w:r w:rsidR="00200D06">
        <w:rPr/>
        <w:t>ermine können erstellt, bearbeitet und gelöscht werden.</w:t>
      </w:r>
    </w:p>
    <w:p xmlns:wp14="http://schemas.microsoft.com/office/word/2010/wordml" w:rsidR="006D6F56" w:rsidP="00CE4E04" w:rsidRDefault="005B2DD3" w14:paraId="762EBC02" wp14:textId="77777777">
      <w:r w:rsidR="005B2DD3">
        <w:rPr/>
        <w:t>Die grösste Schwierigkeit</w:t>
      </w:r>
      <w:r w:rsidR="004B7806">
        <w:rPr/>
        <w:t xml:space="preserve"> wird vermutlich sein</w:t>
      </w:r>
      <w:r w:rsidR="005B2DD3">
        <w:rPr/>
        <w:t>, das Projekt innerhalb der vorgegebenen Zeit zu beenden.</w:t>
      </w:r>
      <w:r w:rsidR="00F3449E">
        <w:rPr/>
        <w:t xml:space="preserve"> </w:t>
      </w:r>
      <w:r w:rsidR="00924DBA">
        <w:rPr/>
        <w:t xml:space="preserve">Das Design wird vermutlich </w:t>
      </w:r>
      <w:r w:rsidR="00CB1634">
        <w:rPr/>
        <w:t xml:space="preserve">ebenfalls eine Herausforderung sein, da es so </w:t>
      </w:r>
      <w:r w:rsidR="00631718">
        <w:rPr/>
        <w:t xml:space="preserve">simpel </w:t>
      </w:r>
      <w:r w:rsidR="003C3C0C">
        <w:rPr/>
        <w:t xml:space="preserve">und übersichtlich </w:t>
      </w:r>
      <w:r w:rsidR="00631718">
        <w:rPr/>
        <w:t>wie möglich sein sollte.</w:t>
      </w:r>
    </w:p>
    <w:p w:rsidR="79D7FAB0" w:rsidP="6B847174" w:rsidRDefault="79D7FAB0" w14:paraId="5A4E205F" w14:textId="5B36EB9B">
      <w:pPr>
        <w:pStyle w:val="Standard"/>
        <w:rPr>
          <w:rFonts w:ascii="Titillium" w:hAnsi="Titillium" w:eastAsia="Calibri" w:cs=""/>
        </w:rPr>
      </w:pPr>
      <w:r w:rsidRPr="6B847174" w:rsidR="79D7FAB0">
        <w:rPr>
          <w:rFonts w:ascii="Titillium" w:hAnsi="Titillium" w:eastAsia="Calibri" w:cs=""/>
        </w:rPr>
        <w:t>Optional:</w:t>
      </w:r>
    </w:p>
    <w:p w:rsidR="79D7FAB0" w:rsidP="6B847174" w:rsidRDefault="79D7FAB0" w14:paraId="0CC3B64E" w14:textId="53ACA3AC">
      <w:pPr>
        <w:pStyle w:val="Listenabsatz"/>
        <w:numPr>
          <w:ilvl w:val="0"/>
          <w:numId w:val="22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B847174" w:rsidR="79D7FAB0">
        <w:rPr>
          <w:rFonts w:ascii="Titillium" w:hAnsi="Titillium" w:eastAsia="Calibri" w:cs=""/>
        </w:rPr>
        <w:t>Es soll möglich sein, dass man Termine in Kategorien einteilen kann. Dies soll mit</w:t>
      </w:r>
      <w:r w:rsidRPr="6B847174" w:rsidR="74645F18">
        <w:rPr>
          <w:rFonts w:ascii="Titillium" w:hAnsi="Titillium" w:eastAsia="Calibri" w:cs=""/>
        </w:rPr>
        <w:t>hi</w:t>
      </w:r>
      <w:r w:rsidRPr="6B847174" w:rsidR="79D7FAB0">
        <w:rPr>
          <w:rFonts w:ascii="Titillium" w:hAnsi="Titillium" w:eastAsia="Calibri" w:cs=""/>
        </w:rPr>
        <w:t xml:space="preserve">lfe von Tags, welche man </w:t>
      </w:r>
      <w:r w:rsidRPr="6B847174" w:rsidR="4A2E52C4">
        <w:rPr>
          <w:rFonts w:ascii="Titillium" w:hAnsi="Titillium" w:eastAsia="Calibri" w:cs=""/>
        </w:rPr>
        <w:t>beim Erstellen oder Bearbeiten</w:t>
      </w:r>
      <w:r w:rsidRPr="6B847174" w:rsidR="79D7FAB0">
        <w:rPr>
          <w:rFonts w:ascii="Titillium" w:hAnsi="Titillium" w:eastAsia="Calibri" w:cs=""/>
        </w:rPr>
        <w:t xml:space="preserve"> des Termins eingeben kann, realisiert werden. </w:t>
      </w:r>
    </w:p>
    <w:p w:rsidR="78353DE0" w:rsidP="6B847174" w:rsidRDefault="78353DE0" w14:paraId="5C914DBB" w14:textId="7D92E59C">
      <w:pPr>
        <w:pStyle w:val="Listenabsatz"/>
        <w:numPr>
          <w:ilvl w:val="0"/>
          <w:numId w:val="22"/>
        </w:numPr>
        <w:rPr>
          <w:sz w:val="22"/>
          <w:szCs w:val="22"/>
        </w:rPr>
      </w:pPr>
      <w:r w:rsidRPr="6B847174" w:rsidR="78353DE0">
        <w:rPr>
          <w:rFonts w:ascii="Titillium" w:hAnsi="Titillium" w:eastAsia="Calibri" w:cs=""/>
        </w:rPr>
        <w:t xml:space="preserve">Es soll eine Suche geben, in der man nach Terminen suchen kann. Es soll dabei möglich sein, nach dem Inhalt oder dem Titel des Termins zu suchen. Zudem </w:t>
      </w:r>
      <w:r w:rsidRPr="6B847174" w:rsidR="6E81FAD6">
        <w:rPr>
          <w:rFonts w:ascii="Titillium" w:hAnsi="Titillium" w:eastAsia="Calibri" w:cs=""/>
        </w:rPr>
        <w:t xml:space="preserve">kann man auch nach Kategorie filtern. </w:t>
      </w:r>
    </w:p>
    <w:p xmlns:wp14="http://schemas.microsoft.com/office/word/2010/wordml" w:rsidR="00CE4E04" w:rsidP="00CE4E04" w:rsidRDefault="00CE4E04" w14:paraId="3D19B8DF" wp14:textId="77777777">
      <w:pPr>
        <w:pStyle w:val="berschrift2"/>
      </w:pPr>
      <w:r>
        <w:t>Freigabe</w:t>
      </w:r>
    </w:p>
    <w:p xmlns:wp14="http://schemas.microsoft.com/office/word/2010/wordml" w:rsidRPr="00CE4E04" w:rsidR="00CE4E04" w:rsidP="00CE4E04" w:rsidRDefault="00CE4E04" w14:paraId="71E7EE49" wp14:textId="77777777">
      <w:r>
        <w:t xml:space="preserve">Freigabe durch: </w:t>
      </w:r>
      <w:r>
        <w:tab/>
      </w:r>
      <w:r>
        <w:t>………………………………………………………………</w:t>
      </w:r>
    </w:p>
    <w:p xmlns:wp14="http://schemas.microsoft.com/office/word/2010/wordml" w:rsidRPr="00044236" w:rsidR="001D216C" w:rsidP="00044236" w:rsidRDefault="00CE4E04" w14:paraId="1AA665E2" wp14:textId="77777777">
      <w:r>
        <w:t>Unterschrift:</w:t>
      </w:r>
      <w:r>
        <w:tab/>
      </w:r>
      <w:r>
        <w:tab/>
      </w:r>
      <w:r>
        <w:t>………………………………………………………………</w:t>
      </w:r>
    </w:p>
    <w:sectPr w:rsidRPr="00044236" w:rsidR="001D216C" w:rsidSect="00F12327">
      <w:footerReference w:type="default" r:id="rId11"/>
      <w:headerReference w:type="first" r:id="rId12"/>
      <w:footerReference w:type="first" r:id="rId13"/>
      <w:pgSz w:w="11906" w:h="16838" w:orient="portrait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7723D" w:rsidP="004D3714" w:rsidRDefault="00B7723D" w14:paraId="5A39BBE3" wp14:textId="77777777">
      <w:r>
        <w:separator/>
      </w:r>
    </w:p>
  </w:endnote>
  <w:endnote w:type="continuationSeparator" w:id="0">
    <w:p xmlns:wp14="http://schemas.microsoft.com/office/word/2010/wordml" w:rsidR="00B7723D" w:rsidP="004D3714" w:rsidRDefault="00B7723D" w14:paraId="41C8F39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xmlns:wp14="http://schemas.microsoft.com/office/word/2010/wordml" w:rsidRPr="007D7A59" w:rsidR="005D261B" w:rsidP="00D6721C" w:rsidRDefault="005D261B" w14:paraId="1F3D4C6A" wp14:textId="77777777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6962ACEC">
                <v:line id="Gerader Verbinde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65656" from="469.35pt,-1.85pt" to="481.8pt,-1.85pt" w14:anchorId="414E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alignment="right" w:relativeTo="margin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73D28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4100B1" w:rsidP="004100B1" w:rsidRDefault="004100B1" w14:paraId="0A37501D" wp14:textId="77777777">
    <w:pPr>
      <w:pStyle w:val="Kopfzeile"/>
    </w:pPr>
  </w:p>
  <w:p xmlns:wp14="http://schemas.microsoft.com/office/word/2010/wordml" w:rsidR="004100B1" w:rsidP="004100B1" w:rsidRDefault="004100B1" w14:paraId="5DAB6C7B" wp14:textId="77777777"/>
  <w:p xmlns:wp14="http://schemas.microsoft.com/office/word/2010/wordml" w:rsidR="004100B1" w:rsidP="004100B1" w:rsidRDefault="004100B1" w14:paraId="02EB378F" wp14:textId="77777777">
    <w:pPr>
      <w:pStyle w:val="Fuzeile"/>
    </w:pPr>
  </w:p>
  <w:p xmlns:wp14="http://schemas.microsoft.com/office/word/2010/wordml" w:rsidR="004100B1" w:rsidP="004100B1" w:rsidRDefault="004100B1" w14:paraId="6A05A809" wp14:textId="77777777"/>
  <w:p xmlns:wp14="http://schemas.microsoft.com/office/word/2010/wordml" w:rsidR="004100B1" w:rsidP="004100B1" w:rsidRDefault="004100B1" w14:paraId="2DF699AF" wp14:textId="77777777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E96257">
            <v:line id="Gerader Verbinder 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65656" from="469.35pt,-1.85pt" to="481.8pt,-1.85pt" w14:anchorId="351328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alignment="right" w:relativeTo="margin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5F7DA5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7723D" w:rsidP="004D3714" w:rsidRDefault="00B7723D" w14:paraId="72A3D3EC" wp14:textId="77777777">
      <w:r>
        <w:separator/>
      </w:r>
    </w:p>
  </w:footnote>
  <w:footnote w:type="continuationSeparator" w:id="0">
    <w:p xmlns:wp14="http://schemas.microsoft.com/office/word/2010/wordml" w:rsidR="00B7723D" w:rsidP="004D3714" w:rsidRDefault="00B7723D" w14:paraId="0D0B94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100B1" w:rsidRDefault="002C2991" w14:paraId="390203D5" wp14:textId="77777777">
    <w:pPr>
      <w:pStyle w:val="Kopfzeile"/>
    </w:pPr>
    <w:r w:rsidRPr="009F52B2">
      <w:rPr>
        <w:noProof/>
        <w:lang w:eastAsia="de-CH"/>
      </w:rPr>
      <w:drawing>
        <wp:anchor xmlns:wp14="http://schemas.microsoft.com/office/word/2010/wordprocessingDrawing"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xmlns:wp14="http://schemas.microsoft.com/office/word/2010/wordprocessingDrawing"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hybridMulti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03492724"/>
    <w:multiLevelType w:val="hybrid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47F8F"/>
    <w:multiLevelType w:val="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hint="default" w:ascii="Titillium" w:hAnsi="Titillium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hybridMultilevel"/>
    <w:tmpl w:val="95DC9FF8"/>
    <w:numStyleLink w:val="Bbc"/>
  </w:abstractNum>
  <w:abstractNum w:abstractNumId="9" w15:restartNumberingAfterBreak="0">
    <w:nsid w:val="31D21592"/>
    <w:multiLevelType w:val="hybrid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 w:cs="Courier New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3E9760A7"/>
    <w:multiLevelType w:val="multilevel"/>
    <w:tmpl w:val="8CD8AF5A"/>
    <w:lvl w:ilvl="0" w:tplc="CC44E2E2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hybrid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7D893DF8"/>
    <w:multiLevelType w:val="hybridMultilevel"/>
    <w:tmpl w:val="95DC9FF8"/>
    <w:numStyleLink w:val="Bbc"/>
  </w:abstractNum>
  <w:num w:numId="22">
    <w:abstractNumId w:val="21"/>
  </w: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12"/>
  </w:num>
  <w:num w:numId="13">
    <w:abstractNumId w:val="16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fr-CH" w:vendorID="64" w:dllVersion="131078" w:nlCheck="1" w:checkStyle="0" w:appName="MSWord"/>
  <w:trackRevisions w:val="false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E04"/>
    <w:rsid w:val="000006F6"/>
    <w:rsid w:val="00007D40"/>
    <w:rsid w:val="00013944"/>
    <w:rsid w:val="000233A5"/>
    <w:rsid w:val="00024734"/>
    <w:rsid w:val="000424EA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0A61"/>
    <w:rsid w:val="000F101C"/>
    <w:rsid w:val="000F4705"/>
    <w:rsid w:val="00111F92"/>
    <w:rsid w:val="00130724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0D06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B380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434FF"/>
    <w:rsid w:val="0035530E"/>
    <w:rsid w:val="00373D28"/>
    <w:rsid w:val="00382938"/>
    <w:rsid w:val="003C3C0C"/>
    <w:rsid w:val="003C7CB0"/>
    <w:rsid w:val="003D11F7"/>
    <w:rsid w:val="003E0112"/>
    <w:rsid w:val="003F3D45"/>
    <w:rsid w:val="003F431E"/>
    <w:rsid w:val="004100B1"/>
    <w:rsid w:val="00434474"/>
    <w:rsid w:val="00461944"/>
    <w:rsid w:val="00463498"/>
    <w:rsid w:val="004A03D5"/>
    <w:rsid w:val="004B761D"/>
    <w:rsid w:val="004B7806"/>
    <w:rsid w:val="004C729A"/>
    <w:rsid w:val="004D3714"/>
    <w:rsid w:val="004E1EBF"/>
    <w:rsid w:val="004F78A5"/>
    <w:rsid w:val="00505C1C"/>
    <w:rsid w:val="00516109"/>
    <w:rsid w:val="0053247B"/>
    <w:rsid w:val="00550B11"/>
    <w:rsid w:val="00560857"/>
    <w:rsid w:val="005831D1"/>
    <w:rsid w:val="005B2DD3"/>
    <w:rsid w:val="005D261B"/>
    <w:rsid w:val="005D4FEF"/>
    <w:rsid w:val="005E0C13"/>
    <w:rsid w:val="005E5DD1"/>
    <w:rsid w:val="005F7DA5"/>
    <w:rsid w:val="00615C86"/>
    <w:rsid w:val="00631718"/>
    <w:rsid w:val="00635BA1"/>
    <w:rsid w:val="00652F51"/>
    <w:rsid w:val="006576DA"/>
    <w:rsid w:val="00657CD2"/>
    <w:rsid w:val="00691744"/>
    <w:rsid w:val="0069317F"/>
    <w:rsid w:val="006A07E7"/>
    <w:rsid w:val="006A7C20"/>
    <w:rsid w:val="006B0909"/>
    <w:rsid w:val="006D6F56"/>
    <w:rsid w:val="006D7184"/>
    <w:rsid w:val="006D780A"/>
    <w:rsid w:val="006F47AB"/>
    <w:rsid w:val="006F5B7B"/>
    <w:rsid w:val="00703148"/>
    <w:rsid w:val="00713E1E"/>
    <w:rsid w:val="00716B76"/>
    <w:rsid w:val="007430AF"/>
    <w:rsid w:val="00751CF7"/>
    <w:rsid w:val="00765182"/>
    <w:rsid w:val="00773F67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C37FE"/>
    <w:rsid w:val="008D1511"/>
    <w:rsid w:val="008D6633"/>
    <w:rsid w:val="008E13FB"/>
    <w:rsid w:val="008E315E"/>
    <w:rsid w:val="008E5EA5"/>
    <w:rsid w:val="008F38D9"/>
    <w:rsid w:val="00922B81"/>
    <w:rsid w:val="0092481B"/>
    <w:rsid w:val="00924DBA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470D"/>
    <w:rsid w:val="009F52B2"/>
    <w:rsid w:val="00A03541"/>
    <w:rsid w:val="00A46D42"/>
    <w:rsid w:val="00A53CAD"/>
    <w:rsid w:val="00A562DD"/>
    <w:rsid w:val="00A86D0A"/>
    <w:rsid w:val="00AA05A0"/>
    <w:rsid w:val="00AA6480"/>
    <w:rsid w:val="00AB6941"/>
    <w:rsid w:val="00AE0857"/>
    <w:rsid w:val="00AF0F54"/>
    <w:rsid w:val="00B01266"/>
    <w:rsid w:val="00B02455"/>
    <w:rsid w:val="00B03A79"/>
    <w:rsid w:val="00B06952"/>
    <w:rsid w:val="00B07706"/>
    <w:rsid w:val="00B13705"/>
    <w:rsid w:val="00B20C67"/>
    <w:rsid w:val="00B26086"/>
    <w:rsid w:val="00B3056F"/>
    <w:rsid w:val="00B31085"/>
    <w:rsid w:val="00B36A1B"/>
    <w:rsid w:val="00B3767E"/>
    <w:rsid w:val="00B546C8"/>
    <w:rsid w:val="00B646A1"/>
    <w:rsid w:val="00B65F90"/>
    <w:rsid w:val="00B67A51"/>
    <w:rsid w:val="00B67AB8"/>
    <w:rsid w:val="00B72F28"/>
    <w:rsid w:val="00B7723D"/>
    <w:rsid w:val="00B847EA"/>
    <w:rsid w:val="00B9468F"/>
    <w:rsid w:val="00BA2B1D"/>
    <w:rsid w:val="00BB1C9E"/>
    <w:rsid w:val="00BB20CE"/>
    <w:rsid w:val="00BC0D6E"/>
    <w:rsid w:val="00BE28B5"/>
    <w:rsid w:val="00BF1404"/>
    <w:rsid w:val="00BF7BB5"/>
    <w:rsid w:val="00C01F07"/>
    <w:rsid w:val="00C04FEA"/>
    <w:rsid w:val="00C07F5C"/>
    <w:rsid w:val="00C11363"/>
    <w:rsid w:val="00C16815"/>
    <w:rsid w:val="00C326B0"/>
    <w:rsid w:val="00C53B84"/>
    <w:rsid w:val="00C725AB"/>
    <w:rsid w:val="00CB1634"/>
    <w:rsid w:val="00CC4E85"/>
    <w:rsid w:val="00CD02DA"/>
    <w:rsid w:val="00CD6939"/>
    <w:rsid w:val="00CE4BCF"/>
    <w:rsid w:val="00CE4E04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4874"/>
    <w:rsid w:val="00D6699C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6D3C"/>
    <w:rsid w:val="00E97CE3"/>
    <w:rsid w:val="00EA7069"/>
    <w:rsid w:val="00EA75ED"/>
    <w:rsid w:val="00EA7D6B"/>
    <w:rsid w:val="00EC0F5A"/>
    <w:rsid w:val="00EC655F"/>
    <w:rsid w:val="00ED597A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21E3"/>
    <w:rsid w:val="00F3449E"/>
    <w:rsid w:val="00F374AC"/>
    <w:rsid w:val="00F432A0"/>
    <w:rsid w:val="00F61C0C"/>
    <w:rsid w:val="00F755FB"/>
    <w:rsid w:val="00F80821"/>
    <w:rsid w:val="00F91292"/>
    <w:rsid w:val="00FB3F78"/>
    <w:rsid w:val="00FD20FA"/>
    <w:rsid w:val="00FF4A29"/>
    <w:rsid w:val="10A645CB"/>
    <w:rsid w:val="1FB76BCB"/>
    <w:rsid w:val="4A2E52C4"/>
    <w:rsid w:val="4B58F32E"/>
    <w:rsid w:val="5D12D4DF"/>
    <w:rsid w:val="6B847174"/>
    <w:rsid w:val="6E81FAD6"/>
    <w:rsid w:val="74645F18"/>
    <w:rsid w:val="78353DE0"/>
    <w:rsid w:val="79D7F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C9991E"/>
  <w15:chartTrackingRefBased/>
  <w15:docId w15:val="{F06215ED-12E4-48B4-BB2B-B86FF86058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Standard" w:default="1">
    <w:name w:val="Normal"/>
    <w:aliases w:val="Lauftext"/>
    <w:qFormat/>
    <w:rsid w:val="00CE4E04"/>
    <w:pPr>
      <w:spacing w:after="360" w:line="276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hAnsiTheme="majorHAnsi" w:eastAsiaTheme="majorEastAsia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hAnsiTheme="majorHAnsi" w:eastAsiaTheme="majorEastAsia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B546C8"/>
    <w:rPr>
      <w:rFonts w:ascii="Titillium" w:hAnsi="Titillium" w:eastAsiaTheme="majorEastAsia" w:cstheme="majorBidi"/>
      <w:b/>
      <w:color w:val="000000" w:themeColor="text1"/>
      <w:sz w:val="42"/>
      <w:szCs w:val="4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AE0857"/>
    <w:rPr>
      <w:rFonts w:ascii="Titillium" w:hAnsi="Titillium" w:eastAsiaTheme="majorEastAsia" w:cstheme="majorBidi"/>
      <w:color w:val="009EE3"/>
      <w:sz w:val="36"/>
      <w:szCs w:val="3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2E59F7"/>
    <w:rPr>
      <w:rFonts w:ascii="Titillium" w:hAnsi="Titillium" w:eastAsiaTheme="majorEastAsia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styleId="ZitatZchn" w:customStyle="1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styleId="Bbc" w:customStyle="1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styleId="berschrift1ohneAbstnde" w:customStyle="1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styleId="berschrift2ohneabstnde" w:customStyle="1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styleId="Tabellenkopfzeile" w:customStyle="1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styleId="Tabellentext" w:customStyle="1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B546C8"/>
    <w:rPr>
      <w:rFonts w:asciiTheme="majorHAnsi" w:hAnsiTheme="majorHAnsi" w:eastAsiaTheme="majorEastAsia" w:cstheme="majorBidi"/>
      <w:color w:val="962E27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B546C8"/>
    <w:rPr>
      <w:rFonts w:asciiTheme="majorHAnsi" w:hAnsiTheme="majorHAnsi" w:eastAsiaTheme="majorEastAsia" w:cstheme="majorBidi"/>
      <w:color w:val="641E1A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B546C8"/>
    <w:rPr>
      <w:rFonts w:asciiTheme="majorHAnsi" w:hAnsiTheme="majorHAnsi" w:eastAsiaTheme="majorEastAsia" w:cstheme="majorBidi"/>
      <w:i/>
      <w:iCs/>
      <w:color w:val="641E1A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B546C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B546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color="E9B1AD" w:themeColor="accent1" w:themeTint="66" w:sz="4" w:space="0"/>
        <w:left w:val="single" w:color="E9B1AD" w:themeColor="accent1" w:themeTint="66" w:sz="4" w:space="0"/>
        <w:bottom w:val="single" w:color="E9B1AD" w:themeColor="accent1" w:themeTint="66" w:sz="4" w:space="0"/>
        <w:right w:val="single" w:color="E9B1AD" w:themeColor="accent1" w:themeTint="66" w:sz="4" w:space="0"/>
        <w:insideH w:val="single" w:color="E9B1AD" w:themeColor="accent1" w:themeTint="66" w:sz="4" w:space="0"/>
        <w:insideV w:val="single" w:color="E9B1A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F8A8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8A8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elTitelseite" w:customStyle="1">
    <w:name w:val="Titel Titelseite"/>
    <w:semiHidden/>
    <w:qFormat/>
    <w:rsid w:val="00EC655F"/>
    <w:pPr>
      <w:spacing w:after="0" w:line="560" w:lineRule="exact"/>
    </w:pPr>
    <w:rPr>
      <w:rFonts w:ascii="Titillium" w:hAnsi="Titillium" w:eastAsiaTheme="majorEastAsia" w:cstheme="majorBidi"/>
      <w:b/>
      <w:color w:val="000000" w:themeColor="text1"/>
      <w:sz w:val="48"/>
      <w:szCs w:val="42"/>
    </w:rPr>
  </w:style>
  <w:style w:type="paragraph" w:styleId="UntertitelTitelseite" w:customStyle="1">
    <w:name w:val="Untertitel Titelseite"/>
    <w:semiHidden/>
    <w:qFormat/>
    <w:rsid w:val="001E3C7C"/>
    <w:pPr>
      <w:spacing w:after="0" w:line="480" w:lineRule="exact"/>
    </w:pPr>
    <w:rPr>
      <w:rFonts w:ascii="Titillium" w:hAnsi="Titillium" w:eastAsiaTheme="majorEastAsia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94B9B" w:themeColor="accent2" w:sz="24" w:space="0"/>
        <w:left w:val="single" w:color="994B9B" w:themeColor="accent2" w:sz="24" w:space="0"/>
        <w:bottom w:val="single" w:color="994B9B" w:themeColor="accent2" w:sz="24" w:space="0"/>
        <w:right w:val="single" w:color="994B9B" w:themeColor="accent2" w:sz="24" w:space="0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ummerierung" w:customStyle="1">
    <w:name w:val="Nummerierung"/>
    <w:basedOn w:val="Standard"/>
    <w:link w:val="NummerierungZchn"/>
    <w:rsid w:val="00201AB7"/>
    <w:pPr>
      <w:numPr>
        <w:numId w:val="19"/>
      </w:numPr>
      <w:ind w:left="1491" w:hanging="357"/>
    </w:pPr>
  </w:style>
  <w:style w:type="character" w:styleId="NummerierungZchn" w:customStyle="1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styleId="BbcTabellesthetisch" w:customStyle="1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hint="default" w:ascii="Titillium" w:hAnsi="Titillium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color="000000" w:themeColor="text1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color="000000" w:themeColor="text1" w:sz="4" w:space="0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color="000000" w:themeColor="text1" w:sz="4" w:space="0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color="000000" w:themeColor="text1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4972d4f9103a422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7a245-95d2-4052-8a14-c1b895e36c30}"/>
      </w:docPartPr>
      <w:docPartBody>
        <w:p w14:paraId="621CB20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54C147D424E846A2E478F048B1D550" ma:contentTypeVersion="6" ma:contentTypeDescription="Ein neues Dokument erstellen." ma:contentTypeScope="" ma:versionID="fc02c8b5fef443211d43923ce1a878e9">
  <xsd:schema xmlns:xsd="http://www.w3.org/2001/XMLSchema" xmlns:xs="http://www.w3.org/2001/XMLSchema" xmlns:p="http://schemas.microsoft.com/office/2006/metadata/properties" xmlns:ns2="4c9d1b1e-0bff-4731-b84c-94c7e32881dd" targetNamespace="http://schemas.microsoft.com/office/2006/metadata/properties" ma:root="true" ma:fieldsID="f7f26bcb73642748c03cb157b9a23407" ns2:_="">
    <xsd:import namespace="4c9d1b1e-0bff-4731-b84c-94c7e3288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1b1e-0bff-4731-b84c-94c7e3288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C48B-03B3-42E8-B843-8A86D83AD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98872-2D04-4686-A289-91119597AF23}"/>
</file>

<file path=customXml/itemProps3.xml><?xml version="1.0" encoding="utf-8"?>
<ds:datastoreItem xmlns:ds="http://schemas.openxmlformats.org/officeDocument/2006/customXml" ds:itemID="{8A99187B-901C-400A-BE50-A3BB1520DCD0}">
  <ds:schemaRefs>
    <ds:schemaRef ds:uri="http://schemas.microsoft.com/office/2006/metadata/properties"/>
    <ds:schemaRef ds:uri="http://schemas.microsoft.com/office/infopath/2007/PartnerControls"/>
    <ds:schemaRef ds:uri="450c7989-575d-4274-b4f7-4ea5e4d1a1c9"/>
  </ds:schemaRefs>
</ds:datastoreItem>
</file>

<file path=customXml/itemProps4.xml><?xml version="1.0" encoding="utf-8"?>
<ds:datastoreItem xmlns:ds="http://schemas.openxmlformats.org/officeDocument/2006/customXml" ds:itemID="{66C973A1-BD0B-4E66-91B7-A61D2FBD76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Roser Alain</cp:lastModifiedBy>
  <cp:revision>56</cp:revision>
  <dcterms:created xsi:type="dcterms:W3CDTF">2019-02-28T09:56:00Z</dcterms:created>
  <dcterms:modified xsi:type="dcterms:W3CDTF">2021-02-25T14:5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4C147D424E846A2E478F048B1D550</vt:lpwstr>
  </property>
  <property fmtid="{D5CDD505-2E9C-101B-9397-08002B2CF9AE}" pid="3" name="Order">
    <vt:r8>25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